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EB5E34" w14:textId="648A57D0" w:rsidR="005C2D1F" w:rsidRPr="004C385C" w:rsidRDefault="005C2D1F"/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4C385C" w14:paraId="00AD1282" w14:textId="77777777" w:rsidTr="005C2D1F">
        <w:trPr>
          <w:trHeight w:val="1808"/>
        </w:trPr>
        <w:tc>
          <w:tcPr>
            <w:tcW w:w="6028" w:type="dxa"/>
          </w:tcPr>
          <w:p w14:paraId="129E835D" w14:textId="11BD0578" w:rsidR="008C3C98" w:rsidRPr="004C385C" w:rsidRDefault="00367C81" w:rsidP="005C2D1F">
            <w:pPr>
              <w:spacing w:line="276" w:lineRule="auto"/>
              <w:rPr>
                <w:lang w:val="en-GB"/>
              </w:rPr>
            </w:pPr>
            <w:r w:rsidRPr="004C385C">
              <w:rPr>
                <w:b/>
                <w:noProof/>
                <w:color w:val="002060"/>
                <w:sz w:val="32"/>
                <w:szCs w:val="32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14F325C" wp14:editId="51DBB31D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83185</wp:posOffset>
                  </wp:positionV>
                  <wp:extent cx="3074670" cy="758825"/>
                  <wp:effectExtent l="0" t="0" r="0" b="3175"/>
                  <wp:wrapSquare wrapText="bothSides"/>
                  <wp:docPr id="3303044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471369A3" w14:textId="3AF0B618" w:rsidR="004D6D8C" w:rsidRPr="004C385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 w:rsidRPr="004C385C">
              <w:rPr>
                <w:noProof/>
                <w:color w:val="808080" w:themeColor="background1" w:themeShade="80"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4C385C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5E476C29" w14:textId="77777777" w:rsidR="005C2D1F" w:rsidRPr="004C385C" w:rsidRDefault="005C2D1F" w:rsidP="005C2D1F">
      <w:pPr>
        <w:rPr>
          <w:color w:val="808080" w:themeColor="background1" w:themeShade="80"/>
          <w:sz w:val="20"/>
          <w:szCs w:val="20"/>
          <w:lang w:val="en-GB"/>
          <w14:numForm w14:val="lining"/>
        </w:rPr>
      </w:pPr>
    </w:p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:rsidRPr="004C385C" w14:paraId="4E1C24F6" w14:textId="77777777" w:rsidTr="003C2F7B">
        <w:trPr>
          <w:trHeight w:val="760"/>
        </w:trPr>
        <w:tc>
          <w:tcPr>
            <w:tcW w:w="8364" w:type="dxa"/>
          </w:tcPr>
          <w:p w14:paraId="1E2BF622" w14:textId="0C829475" w:rsidR="00891C89" w:rsidRPr="004C385C" w:rsidRDefault="00891C89" w:rsidP="00891C89">
            <w:pPr>
              <w:spacing w:after="200"/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</w:pPr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LU HZF Filozofijas un socioloģijas institūts / UL FH </w:t>
            </w:r>
            <w:proofErr w:type="spellStart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>Philosophy</w:t>
            </w:r>
            <w:proofErr w:type="spellEnd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24"/>
                <w:szCs w:val="24"/>
                <w:shd w:val="clear" w:color="auto" w:fill="FFFFFF"/>
              </w:rPr>
              <w:t>Sociology</w:t>
            </w:r>
            <w:proofErr w:type="spellEnd"/>
          </w:p>
          <w:p w14:paraId="047FA145" w14:textId="4A530CED" w:rsidR="00891C89" w:rsidRPr="004C385C" w:rsidRDefault="00A1642D" w:rsidP="00891C89">
            <w:pP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</w:pP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rošumspēja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, migrācija un sabiedrības noturība: sociāli un filozofiski skatījumi/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ecurity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Migration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and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Resilience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of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ociety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ocial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and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Philosophical</w:t>
            </w:r>
            <w:proofErr w:type="spellEnd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C385C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Perspectives</w:t>
            </w:r>
            <w:proofErr w:type="spellEnd"/>
          </w:p>
          <w:p w14:paraId="1A9B2D0E" w14:textId="57F0FFB3" w:rsidR="00891C89" w:rsidRPr="004C385C" w:rsidRDefault="00891C89" w:rsidP="005C2D1F">
            <w:pPr>
              <w:rPr>
                <w:color w:val="002060"/>
                <w:sz w:val="20"/>
                <w:szCs w:val="20"/>
                <w:lang w:val="en-GB"/>
                <w14:numForm w14:val="lining"/>
              </w:rPr>
            </w:pPr>
          </w:p>
        </w:tc>
      </w:tr>
      <w:tr w:rsidR="005C2D1F" w:rsidRPr="004C385C" w14:paraId="755FF5CA" w14:textId="77777777" w:rsidTr="003C2F7B">
        <w:trPr>
          <w:trHeight w:val="1098"/>
        </w:trPr>
        <w:tc>
          <w:tcPr>
            <w:tcW w:w="8364" w:type="dxa"/>
          </w:tcPr>
          <w:p w14:paraId="1D3A52DE" w14:textId="77777777" w:rsidR="00433012" w:rsidRPr="004C385C" w:rsidRDefault="004330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6AAB19C1" w:rsidR="005C2D1F" w:rsidRPr="004C385C" w:rsidRDefault="00A164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rešdiena</w:t>
            </w:r>
            <w:proofErr w:type="spellEnd"/>
            <w:r w:rsidR="005C2D1F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51BB8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 w:rsidR="007A2DF7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5</w:t>
            </w:r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7A2DF7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9</w:t>
            </w:r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5C2D1F" w:rsidRPr="004C385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3E301234" w14:textId="12F06088" w:rsidR="005C2D1F" w:rsidRPr="004C385C" w:rsidRDefault="004D4E53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inātnes</w:t>
            </w:r>
            <w:proofErr w:type="spellEnd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="005C2D1F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5C2D1F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</w:t>
            </w:r>
            <w:r w:rsidR="002401CD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</w:t>
            </w:r>
            <w:proofErr w:type="spellEnd"/>
            <w:r w:rsidR="00C154BA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5C2D1F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3319E225" w14:textId="0A579357" w:rsidR="00A1642D" w:rsidRPr="004C385C" w:rsidRDefault="00A164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103. </w:t>
            </w:r>
            <w:proofErr w:type="spellStart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elpa</w:t>
            </w:r>
            <w:proofErr w:type="spellEnd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/ </w:t>
            </w:r>
            <w:proofErr w:type="spellStart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hibrīds</w:t>
            </w:r>
            <w:proofErr w:type="spellEnd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formats</w:t>
            </w:r>
          </w:p>
          <w:p w14:paraId="41F085E7" w14:textId="77777777" w:rsidR="00A1642D" w:rsidRPr="004C385C" w:rsidRDefault="00A164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485A6964" w14:textId="2FFE0027" w:rsidR="00A1642D" w:rsidRPr="004C385C" w:rsidRDefault="00A1642D" w:rsidP="00A1642D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Wednesday, </w:t>
            </w:r>
            <w:r w:rsidRPr="004C385C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15 April 2026, 09.30 </w:t>
            </w:r>
            <w:proofErr w:type="spellStart"/>
            <w:r w:rsidRPr="004C385C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.m</w:t>
            </w:r>
            <w:proofErr w:type="spellEnd"/>
          </w:p>
          <w:p w14:paraId="4F8A07AE" w14:textId="25CAD867" w:rsidR="00A1642D" w:rsidRPr="004C385C" w:rsidRDefault="00A1642D" w:rsidP="00A1642D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House of Science,</w:t>
            </w:r>
            <w:r w:rsidR="00CD22A4"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3, Riga</w:t>
            </w:r>
          </w:p>
          <w:p w14:paraId="55E60BCF" w14:textId="57BF34FA" w:rsidR="005C2D1F" w:rsidRPr="004C385C" w:rsidRDefault="00A1642D" w:rsidP="00891C89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C385C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oom 103 / hybrid format</w:t>
            </w:r>
          </w:p>
        </w:tc>
      </w:tr>
    </w:tbl>
    <w:p w14:paraId="464C8275" w14:textId="0E0B34A8" w:rsidR="0066094D" w:rsidRPr="004C385C" w:rsidRDefault="00C97E5D" w:rsidP="005C2D1F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4C385C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 w:rsidRPr="004C385C">
        <w:rPr>
          <w:b/>
          <w:color w:val="002060"/>
          <w:sz w:val="32"/>
          <w:szCs w:val="32"/>
          <w:lang w:val="en-GB"/>
        </w:rPr>
        <w:t xml:space="preserve"> </w:t>
      </w:r>
    </w:p>
    <w:p w14:paraId="00358AAA" w14:textId="77777777" w:rsidR="00945AC3" w:rsidRPr="004C385C" w:rsidRDefault="00945AC3" w:rsidP="0008273B">
      <w:pPr>
        <w:spacing w:before="120"/>
        <w:ind w:left="3600" w:firstLine="720"/>
        <w:jc w:val="both"/>
        <w:rPr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91AB3" w:rsidRPr="004C385C" w14:paraId="24E07DB3" w14:textId="77777777" w:rsidTr="00F4693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6D9A" w14:textId="77777777" w:rsidR="00991AB3" w:rsidRPr="004C385C" w:rsidRDefault="00991AB3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AABC" w14:textId="77777777" w:rsidR="00991AB3" w:rsidRDefault="00991AB3" w:rsidP="00891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4C385C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4C385C">
              <w:rPr>
                <w:b/>
                <w:color w:val="1C376C"/>
                <w:sz w:val="28"/>
                <w:szCs w:val="28"/>
                <w:lang w:val="en-GB"/>
              </w:rPr>
              <w:t xml:space="preserve"> 1</w:t>
            </w:r>
            <w:r w:rsidR="005A76AC" w:rsidRPr="004C385C">
              <w:rPr>
                <w:b/>
                <w:color w:val="1C376C"/>
                <w:sz w:val="28"/>
                <w:szCs w:val="28"/>
                <w:lang w:val="en-GB"/>
              </w:rPr>
              <w:t xml:space="preserve"> | Session 1</w:t>
            </w:r>
          </w:p>
          <w:p w14:paraId="6A99AF21" w14:textId="3EC6208E" w:rsidR="008C2467" w:rsidRPr="004C385C" w:rsidRDefault="008C2467" w:rsidP="00891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4C385C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4C385C">
              <w:rPr>
                <w:bCs/>
                <w:color w:val="1C376C"/>
                <w:lang w:val="en-GB"/>
              </w:rPr>
              <w:t xml:space="preserve"> | Chair: </w:t>
            </w:r>
            <w:r>
              <w:rPr>
                <w:bCs/>
                <w:color w:val="1C376C"/>
                <w:lang w:val="en-GB"/>
              </w:rPr>
              <w:t>Solveiga Krūmiņa-Koņkova</w:t>
            </w:r>
          </w:p>
        </w:tc>
      </w:tr>
      <w:tr w:rsidR="008C0634" w:rsidRPr="004C385C" w14:paraId="7E2C675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B732A16" w:rsidR="008C0634" w:rsidRPr="004C385C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9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.30–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.4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E6E" w14:textId="4EF1EF39" w:rsidR="008C0634" w:rsidRPr="004C385C" w:rsidRDefault="00A1642D" w:rsidP="008C0634">
            <w:pPr>
              <w:rPr>
                <w:b/>
                <w:iCs/>
                <w:lang w:val="en-GB"/>
              </w:rPr>
            </w:pPr>
            <w:proofErr w:type="spellStart"/>
            <w:r w:rsidRPr="004C385C">
              <w:rPr>
                <w:b/>
                <w:iCs/>
                <w:lang w:val="en-GB"/>
              </w:rPr>
              <w:t>Inta</w:t>
            </w:r>
            <w:proofErr w:type="spellEnd"/>
            <w:r w:rsidRPr="004C385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b/>
                <w:iCs/>
                <w:lang w:val="en-GB"/>
              </w:rPr>
              <w:t>Mieriņa</w:t>
            </w:r>
            <w:proofErr w:type="spellEnd"/>
          </w:p>
          <w:p w14:paraId="4554C34F" w14:textId="77777777" w:rsidR="008C0634" w:rsidRPr="004C385C" w:rsidRDefault="008C0634" w:rsidP="008C0634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2552BBE8" w14:textId="22677072" w:rsidR="008C0634" w:rsidRPr="004C385C" w:rsidRDefault="008C0634" w:rsidP="008C0634">
            <w:pPr>
              <w:rPr>
                <w:iCs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23DD" w14:textId="2400DA3C" w:rsidR="008C0634" w:rsidRPr="004C385C" w:rsidRDefault="00705116" w:rsidP="008C0634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6F85E198" w14:textId="1C90E41F" w:rsidR="008C0634" w:rsidRPr="004C385C" w:rsidRDefault="00CD22A4" w:rsidP="008C0634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lang w:val="lv-LV"/>
              </w:rPr>
              <w:t>NATO’s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reassurance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and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the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willingness</w:t>
            </w:r>
            <w:proofErr w:type="spellEnd"/>
            <w:r w:rsidRPr="004C385C">
              <w:rPr>
                <w:lang w:val="lv-LV"/>
              </w:rPr>
              <w:t xml:space="preserve"> to </w:t>
            </w:r>
            <w:proofErr w:type="spellStart"/>
            <w:r w:rsidRPr="004C385C">
              <w:rPr>
                <w:lang w:val="lv-LV"/>
              </w:rPr>
              <w:t>defend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one’s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country</w:t>
            </w:r>
            <w:proofErr w:type="spellEnd"/>
            <w:r w:rsidRPr="004C385C">
              <w:rPr>
                <w:lang w:val="lv-LV"/>
              </w:rPr>
              <w:t xml:space="preserve">: </w:t>
            </w:r>
            <w:proofErr w:type="spellStart"/>
            <w:r w:rsidRPr="004C385C">
              <w:rPr>
                <w:lang w:val="lv-LV"/>
              </w:rPr>
              <w:t>survey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evidence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from</w:t>
            </w:r>
            <w:proofErr w:type="spellEnd"/>
            <w:r w:rsidRPr="004C385C">
              <w:rPr>
                <w:lang w:val="lv-LV"/>
              </w:rPr>
              <w:t xml:space="preserve"> Latvia.</w:t>
            </w:r>
          </w:p>
        </w:tc>
      </w:tr>
      <w:tr w:rsidR="00705116" w:rsidRPr="004C385C" w14:paraId="4973952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00708081" w:rsidR="00705116" w:rsidRPr="004C385C" w:rsidRDefault="00CD22A4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705116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5–10.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4A9F" w14:textId="43A0F38E" w:rsidR="00705116" w:rsidRPr="004C385C" w:rsidRDefault="00CD22A4" w:rsidP="00705116">
            <w:pPr>
              <w:rPr>
                <w:b/>
                <w:iCs/>
                <w:lang w:val="en-GB"/>
              </w:rPr>
            </w:pPr>
            <w:r w:rsidRPr="004C385C">
              <w:rPr>
                <w:b/>
                <w:iCs/>
                <w:lang w:val="en-GB"/>
              </w:rPr>
              <w:t xml:space="preserve">Ella </w:t>
            </w:r>
            <w:proofErr w:type="spellStart"/>
            <w:r w:rsidRPr="004C385C">
              <w:rPr>
                <w:b/>
                <w:iCs/>
                <w:lang w:val="en-GB"/>
              </w:rPr>
              <w:t>Buceniece</w:t>
            </w:r>
            <w:proofErr w:type="spellEnd"/>
          </w:p>
          <w:p w14:paraId="28357CF2" w14:textId="77777777" w:rsidR="00705116" w:rsidRPr="004C385C" w:rsidRDefault="00705116" w:rsidP="00705116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3823ECCC" w14:textId="270718D2" w:rsidR="00705116" w:rsidRPr="004C385C" w:rsidRDefault="00705116" w:rsidP="00705116">
            <w:pPr>
              <w:widowControl w:val="0"/>
              <w:spacing w:line="240" w:lineRule="auto"/>
              <w:rPr>
                <w:iCs/>
                <w:highlight w:val="yellow"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56500003" w14:textId="77777777" w:rsidR="00705116" w:rsidRPr="004C385C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1A299CDD" w14:textId="0CF1B892" w:rsidR="00705116" w:rsidRPr="004C385C" w:rsidRDefault="00CD22A4" w:rsidP="00705116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  <w:r w:rsidRPr="004C385C">
              <w:rPr>
                <w:lang w:val="lv-LV"/>
              </w:rPr>
              <w:t xml:space="preserve">Ekoloģija un </w:t>
            </w:r>
            <w:proofErr w:type="spellStart"/>
            <w:r w:rsidRPr="004C385C">
              <w:rPr>
                <w:lang w:val="lv-LV"/>
              </w:rPr>
              <w:t>ontoloģiskā</w:t>
            </w:r>
            <w:proofErr w:type="spellEnd"/>
            <w:r w:rsidRPr="004C385C">
              <w:rPr>
                <w:lang w:val="lv-LV"/>
              </w:rPr>
              <w:t xml:space="preserve"> drošība: risinājumi pasaulē un Latvijā.</w:t>
            </w:r>
          </w:p>
        </w:tc>
      </w:tr>
      <w:tr w:rsidR="00705116" w:rsidRPr="004C385C" w14:paraId="6D2E40AE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7C6E95CF" w:rsidR="00705116" w:rsidRPr="004C385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.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C664" w14:textId="77777777" w:rsidR="00CD22A4" w:rsidRPr="004C385C" w:rsidRDefault="00CD22A4" w:rsidP="00705116">
            <w:pPr>
              <w:rPr>
                <w:b/>
                <w:iCs/>
                <w:lang w:val="en-GB"/>
              </w:rPr>
            </w:pPr>
            <w:r w:rsidRPr="004C385C">
              <w:rPr>
                <w:b/>
                <w:iCs/>
                <w:lang w:val="en-GB"/>
              </w:rPr>
              <w:t xml:space="preserve">Velga </w:t>
            </w:r>
            <w:proofErr w:type="spellStart"/>
            <w:r w:rsidRPr="004C385C">
              <w:rPr>
                <w:b/>
                <w:iCs/>
                <w:lang w:val="en-GB"/>
              </w:rPr>
              <w:t>Vēvere</w:t>
            </w:r>
            <w:proofErr w:type="spellEnd"/>
          </w:p>
          <w:p w14:paraId="21450B4B" w14:textId="01AA366E" w:rsidR="00705116" w:rsidRPr="004C385C" w:rsidRDefault="00705116" w:rsidP="00705116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5069C7BF" w14:textId="70CEEEE5" w:rsidR="00705116" w:rsidRPr="004C385C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4DAFBF4D" w14:textId="77777777" w:rsidR="00705116" w:rsidRPr="004C385C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56148B3B" w14:textId="4FB8C5A4" w:rsidR="00705116" w:rsidRPr="004C385C" w:rsidRDefault="00CD22A4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C385C">
              <w:rPr>
                <w:lang w:val="lv-LV"/>
              </w:rPr>
              <w:t xml:space="preserve">Ekoloģiskās </w:t>
            </w:r>
            <w:proofErr w:type="spellStart"/>
            <w:r w:rsidRPr="004C385C">
              <w:rPr>
                <w:lang w:val="lv-LV"/>
              </w:rPr>
              <w:t>sensibilijas</w:t>
            </w:r>
            <w:proofErr w:type="spellEnd"/>
            <w:r w:rsidRPr="004C385C">
              <w:rPr>
                <w:lang w:val="lv-LV"/>
              </w:rPr>
              <w:t xml:space="preserve"> un </w:t>
            </w:r>
            <w:proofErr w:type="spellStart"/>
            <w:r w:rsidRPr="004C385C">
              <w:rPr>
                <w:lang w:val="lv-LV"/>
              </w:rPr>
              <w:t>ekotopijas</w:t>
            </w:r>
            <w:proofErr w:type="spellEnd"/>
            <w:r w:rsidRPr="004C385C">
              <w:rPr>
                <w:lang w:val="lv-LV"/>
              </w:rPr>
              <w:t>.</w:t>
            </w:r>
          </w:p>
        </w:tc>
      </w:tr>
      <w:tr w:rsidR="00705116" w:rsidRPr="004C385C" w14:paraId="64ED9A9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3B0EC29C" w:rsidR="00705116" w:rsidRPr="004C385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.15–1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.3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67DD" w14:textId="77777777" w:rsidR="00CD22A4" w:rsidRPr="004C385C" w:rsidRDefault="00CD22A4" w:rsidP="00705116">
            <w:pPr>
              <w:rPr>
                <w:b/>
                <w:iCs/>
                <w:lang w:val="en-GB"/>
              </w:rPr>
            </w:pPr>
            <w:r w:rsidRPr="004C385C">
              <w:rPr>
                <w:b/>
                <w:iCs/>
                <w:lang w:val="en-GB"/>
              </w:rPr>
              <w:t>Māra Rubene</w:t>
            </w:r>
          </w:p>
          <w:p w14:paraId="639DDB1F" w14:textId="07DEFFC9" w:rsidR="00705116" w:rsidRPr="004C385C" w:rsidRDefault="00705116" w:rsidP="00705116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6132B7F7" w14:textId="39EC2195" w:rsidR="00705116" w:rsidRPr="004C385C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32D12B7E" w14:textId="77777777" w:rsidR="00705116" w:rsidRPr="004C385C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2E14898C" w14:textId="0ACDEE37" w:rsidR="00705116" w:rsidRPr="004C385C" w:rsidRDefault="00CD22A4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C385C">
              <w:rPr>
                <w:lang w:val="lv-LV"/>
              </w:rPr>
              <w:t>Nestabilitātes estētikas: māksla kā izturība un pretestība.</w:t>
            </w:r>
          </w:p>
        </w:tc>
      </w:tr>
      <w:tr w:rsidR="00705116" w:rsidRPr="004C385C" w14:paraId="2901D68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4D518950" w:rsidR="00705116" w:rsidRPr="004C385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.3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CD22A4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B195" w14:textId="7B452595" w:rsidR="00CD22A4" w:rsidRPr="004C385C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Kafijas</w:t>
            </w:r>
            <w:proofErr w:type="spellEnd"/>
            <w:r w:rsidRPr="004C385C">
              <w:rPr>
                <w:b/>
                <w:lang w:val="en-GB"/>
              </w:rPr>
              <w:t xml:space="preserve"> </w:t>
            </w:r>
            <w:proofErr w:type="spellStart"/>
            <w:r w:rsidRPr="004C385C">
              <w:rPr>
                <w:b/>
                <w:lang w:val="en-GB"/>
              </w:rPr>
              <w:t>pauze</w:t>
            </w:r>
            <w:proofErr w:type="spellEnd"/>
            <w:r w:rsidRPr="004C385C">
              <w:rPr>
                <w:b/>
                <w:lang w:val="en-GB"/>
              </w:rPr>
              <w:t xml:space="preserve">, </w:t>
            </w:r>
            <w:proofErr w:type="spellStart"/>
            <w:r w:rsidRPr="004C385C">
              <w:rPr>
                <w:b/>
                <w:lang w:val="en-GB"/>
              </w:rPr>
              <w:t>diskusija</w:t>
            </w:r>
            <w:proofErr w:type="spellEnd"/>
            <w:r w:rsidR="001B53F9" w:rsidRPr="004C385C">
              <w:rPr>
                <w:b/>
                <w:lang w:val="en-GB"/>
              </w:rPr>
              <w:t xml:space="preserve"> </w:t>
            </w:r>
            <w:r w:rsidRPr="004C385C">
              <w:rPr>
                <w:b/>
                <w:lang w:val="en-GB"/>
              </w:rPr>
              <w:t>/</w:t>
            </w:r>
            <w:r w:rsidR="001B53F9" w:rsidRPr="004C385C">
              <w:rPr>
                <w:b/>
                <w:lang w:val="en-GB"/>
              </w:rPr>
              <w:t xml:space="preserve"> </w:t>
            </w:r>
            <w:r w:rsidRPr="004C385C">
              <w:rPr>
                <w:b/>
                <w:lang w:val="en-GB"/>
              </w:rPr>
              <w:t>Coffee break, discussion</w:t>
            </w:r>
          </w:p>
          <w:p w14:paraId="55B5581B" w14:textId="75663F42" w:rsidR="00CD22A4" w:rsidRPr="004C385C" w:rsidRDefault="00CD22A4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2360312D" w14:textId="64E17ACF" w:rsidR="00891C89" w:rsidRPr="004C385C" w:rsidRDefault="00891C89">
      <w:r w:rsidRPr="004C385C">
        <w:br w:type="page"/>
      </w: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CD22A4" w:rsidRPr="004C385C" w14:paraId="4FA19B44" w14:textId="77777777" w:rsidTr="001A1A54">
        <w:trPr>
          <w:trHeight w:val="647"/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8FC7" w14:textId="42CF3CE7" w:rsidR="00CD22A4" w:rsidRPr="004C385C" w:rsidRDefault="00CD22A4" w:rsidP="00CD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7D12" w14:textId="07D4F936" w:rsidR="00CD22A4" w:rsidRPr="004C385C" w:rsidRDefault="00CD22A4" w:rsidP="00CD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4C385C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4C385C">
              <w:rPr>
                <w:b/>
                <w:color w:val="1C376C"/>
                <w:sz w:val="28"/>
                <w:szCs w:val="28"/>
                <w:lang w:val="en-GB"/>
              </w:rPr>
              <w:t xml:space="preserve"> 2 | Session 2</w:t>
            </w:r>
          </w:p>
          <w:p w14:paraId="0B3371CE" w14:textId="3DE4564C" w:rsidR="00CD22A4" w:rsidRPr="004C385C" w:rsidRDefault="00CD22A4" w:rsidP="00CD22A4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4C385C">
              <w:rPr>
                <w:bCs/>
                <w:color w:val="1C376C"/>
                <w:lang w:val="en-GB"/>
              </w:rPr>
              <w:t xml:space="preserve"> | Chair: </w:t>
            </w:r>
            <w:r w:rsidR="002B343D">
              <w:rPr>
                <w:bCs/>
                <w:color w:val="1C376C"/>
                <w:lang w:val="en-GB"/>
              </w:rPr>
              <w:t>Ilze Koroļeva</w:t>
            </w:r>
          </w:p>
        </w:tc>
      </w:tr>
      <w:tr w:rsidR="00CD22A4" w:rsidRPr="004C385C" w14:paraId="19A7D699" w14:textId="77777777" w:rsidTr="003C7DE7">
        <w:trPr>
          <w:jc w:val="center"/>
        </w:trPr>
        <w:tc>
          <w:tcPr>
            <w:tcW w:w="1105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0D7EAE78" w:rsidR="00CD22A4" w:rsidRPr="004C385C" w:rsidRDefault="00CD22A4" w:rsidP="00CD22A4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1B53F9" w:rsidRPr="004C385C" w14:paraId="3087B91C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8FCF" w14:textId="0C530D60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1.00–11.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DE3F" w14:textId="77777777" w:rsidR="001B53F9" w:rsidRPr="004C385C" w:rsidRDefault="001B53F9" w:rsidP="001B53F9">
            <w:pPr>
              <w:widowControl w:val="0"/>
              <w:spacing w:line="240" w:lineRule="auto"/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 xml:space="preserve">Alise </w:t>
            </w:r>
            <w:proofErr w:type="spellStart"/>
            <w:r w:rsidRPr="004C385C">
              <w:rPr>
                <w:b/>
                <w:bCs/>
                <w:lang w:val="lv-LV"/>
              </w:rPr>
              <w:t>Buligina</w:t>
            </w:r>
            <w:proofErr w:type="spellEnd"/>
          </w:p>
          <w:p w14:paraId="224ED95A" w14:textId="77777777" w:rsidR="001B53F9" w:rsidRPr="004C385C" w:rsidRDefault="001B53F9" w:rsidP="001B53F9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24F3158E" w14:textId="45F50997" w:rsidR="001B53F9" w:rsidRPr="004C385C" w:rsidRDefault="001B53F9" w:rsidP="001B53F9">
            <w:pPr>
              <w:rPr>
                <w:iCs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BD2F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2AFC6A53" w14:textId="3BE9F5BA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r w:rsidRPr="004C385C">
              <w:rPr>
                <w:lang w:val="lv-LV"/>
              </w:rPr>
              <w:t>Sākotnējo tiesību jēdziens Emanuela Levina filozofijā.</w:t>
            </w:r>
          </w:p>
        </w:tc>
      </w:tr>
      <w:tr w:rsidR="001B53F9" w:rsidRPr="004C385C" w14:paraId="069912A0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4189" w14:textId="7CACC5A5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1.15–11.3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3C11" w14:textId="77777777" w:rsidR="001B53F9" w:rsidRPr="004C385C" w:rsidRDefault="001B53F9" w:rsidP="00050A1E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r w:rsidRPr="004C385C">
              <w:rPr>
                <w:b/>
                <w:iCs/>
                <w:lang w:val="en-GB"/>
              </w:rPr>
              <w:t>Diāna Popova</w:t>
            </w:r>
          </w:p>
          <w:p w14:paraId="3E342F51" w14:textId="77777777" w:rsidR="001B53F9" w:rsidRPr="004C385C" w:rsidRDefault="001B53F9" w:rsidP="001B53F9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2AB10A14" w14:textId="730819C7" w:rsidR="001B53F9" w:rsidRPr="004C385C" w:rsidRDefault="001B53F9" w:rsidP="001B53F9">
            <w:pPr>
              <w:widowControl w:val="0"/>
              <w:spacing w:line="240" w:lineRule="auto"/>
              <w:rPr>
                <w:iCs/>
                <w:highlight w:val="yellow"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64DC7ABA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795D2D20" w14:textId="74423245" w:rsidR="001B53F9" w:rsidRPr="004C385C" w:rsidRDefault="001B53F9" w:rsidP="00050A1E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  <w:r w:rsidRPr="004C385C">
              <w:rPr>
                <w:lang w:val="lv-LV"/>
              </w:rPr>
              <w:t>Holokausta kā tumšā mantojuma interpretācijas izaicinājumi bērnu un jauniešu auditorijām muzejos Latvijā.</w:t>
            </w:r>
          </w:p>
        </w:tc>
      </w:tr>
      <w:tr w:rsidR="001B53F9" w:rsidRPr="004C385C" w14:paraId="44FC7A7B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2A1D" w14:textId="349FECB9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1.30–11.4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A8AE" w14:textId="77777777" w:rsidR="001B53F9" w:rsidRPr="004C385C" w:rsidRDefault="001B53F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>Svetlana Kovaļčuka</w:t>
            </w:r>
          </w:p>
          <w:p w14:paraId="453C7278" w14:textId="0658AF81" w:rsidR="001B53F9" w:rsidRPr="004C385C" w:rsidRDefault="001B53F9" w:rsidP="00050A1E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3B003D1C" w14:textId="77777777" w:rsidR="001B53F9" w:rsidRPr="004C385C" w:rsidRDefault="001B53F9" w:rsidP="00050A1E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13353B02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7C257B6A" w14:textId="2540D209" w:rsidR="001B53F9" w:rsidRPr="004C385C" w:rsidRDefault="001B53F9" w:rsidP="00050A1E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C385C">
              <w:rPr>
                <w:lang w:val="lv-LV"/>
              </w:rPr>
              <w:t>Latvijas Pareizticīga Baznīca - drošības vai nestabilitātes avots?</w:t>
            </w:r>
          </w:p>
        </w:tc>
      </w:tr>
      <w:tr w:rsidR="001B53F9" w:rsidRPr="004C385C" w14:paraId="0AB8A555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ACF5" w14:textId="3254954E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1.45–12.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FE69" w14:textId="77777777" w:rsidR="001B53F9" w:rsidRPr="004C385C" w:rsidRDefault="001B53F9" w:rsidP="00050A1E">
            <w:pPr>
              <w:rPr>
                <w:b/>
                <w:iCs/>
                <w:lang w:val="en-GB"/>
              </w:rPr>
            </w:pPr>
            <w:r w:rsidRPr="004C385C">
              <w:rPr>
                <w:b/>
                <w:iCs/>
                <w:lang w:val="en-GB"/>
              </w:rPr>
              <w:t xml:space="preserve">Maija </w:t>
            </w:r>
            <w:proofErr w:type="spellStart"/>
            <w:r w:rsidRPr="004C385C">
              <w:rPr>
                <w:b/>
                <w:iCs/>
                <w:lang w:val="en-GB"/>
              </w:rPr>
              <w:t>Kūle</w:t>
            </w:r>
            <w:proofErr w:type="spellEnd"/>
          </w:p>
          <w:p w14:paraId="11D18F31" w14:textId="6EF5728A" w:rsidR="001B53F9" w:rsidRPr="004C385C" w:rsidRDefault="001B53F9" w:rsidP="00050A1E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2F6F0219" w14:textId="77777777" w:rsidR="001B53F9" w:rsidRPr="004C385C" w:rsidRDefault="001B53F9" w:rsidP="00050A1E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50B054DE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17B4B60C" w14:textId="3C6AE098" w:rsidR="001B53F9" w:rsidRPr="004C385C" w:rsidRDefault="001B53F9" w:rsidP="00050A1E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C385C">
              <w:rPr>
                <w:lang w:val="lv-LV"/>
              </w:rPr>
              <w:t>Latvijas sabiedrības noturība: kas veidos jaunu sabiedrisko līgumu?</w:t>
            </w:r>
          </w:p>
        </w:tc>
      </w:tr>
      <w:tr w:rsidR="001B53F9" w:rsidRPr="004C385C" w14:paraId="656654EC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0B45" w14:textId="50BAE3F0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2.00–12.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C094" w14:textId="77777777" w:rsidR="001B53F9" w:rsidRPr="004C385C" w:rsidRDefault="001B53F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 xml:space="preserve">Vladislavs </w:t>
            </w:r>
            <w:proofErr w:type="spellStart"/>
            <w:r w:rsidRPr="004C385C">
              <w:rPr>
                <w:b/>
                <w:bCs/>
                <w:lang w:val="lv-LV"/>
              </w:rPr>
              <w:t>Volkovs</w:t>
            </w:r>
            <w:proofErr w:type="spellEnd"/>
          </w:p>
          <w:p w14:paraId="619BE4AD" w14:textId="77777777" w:rsidR="001B53F9" w:rsidRPr="004C385C" w:rsidRDefault="001B53F9" w:rsidP="001B53F9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5BED34C6" w14:textId="34A0A4E1" w:rsidR="001B53F9" w:rsidRPr="004C385C" w:rsidRDefault="001B53F9" w:rsidP="001B53F9">
            <w:pPr>
              <w:rPr>
                <w:b/>
                <w:iCs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14EF6173" w14:textId="77777777" w:rsidR="001B53F9" w:rsidRPr="004C385C" w:rsidRDefault="001B53F9" w:rsidP="001B53F9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360E808C" w14:textId="1A5AC46D" w:rsidR="001B53F9" w:rsidRPr="004C385C" w:rsidRDefault="001B53F9" w:rsidP="001B53F9">
            <w:pPr>
              <w:jc w:val="both"/>
              <w:rPr>
                <w:b/>
                <w:lang w:val="en-GB"/>
              </w:rPr>
            </w:pPr>
            <w:r w:rsidRPr="004C385C">
              <w:rPr>
                <w:lang w:val="lv-LV"/>
              </w:rPr>
              <w:t>Racionalitātes un etniskās piederības mijiedarbība Latvijas organizācijas kultūrā</w:t>
            </w:r>
          </w:p>
        </w:tc>
      </w:tr>
      <w:tr w:rsidR="001B53F9" w:rsidRPr="004C385C" w14:paraId="7FB8E5CD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C93C" w14:textId="63E928FC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2.15– 12.3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9DDD" w14:textId="77777777" w:rsidR="001B53F9" w:rsidRPr="004C385C" w:rsidRDefault="001B53F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>Edmunds Šūpulis</w:t>
            </w:r>
          </w:p>
          <w:p w14:paraId="0E141BBA" w14:textId="77777777" w:rsidR="001B53F9" w:rsidRPr="004C385C" w:rsidRDefault="001B53F9" w:rsidP="001B53F9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4615B4ED" w14:textId="34786C89" w:rsidR="001B53F9" w:rsidRPr="004C385C" w:rsidRDefault="001B53F9" w:rsidP="001B53F9">
            <w:pPr>
              <w:rPr>
                <w:b/>
                <w:bCs/>
                <w:lang w:val="lv-LV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1FC89DB6" w14:textId="77777777" w:rsidR="001B53F9" w:rsidRPr="008C2467" w:rsidRDefault="001B53F9" w:rsidP="001B53F9">
            <w:pPr>
              <w:jc w:val="both"/>
              <w:rPr>
                <w:b/>
                <w:lang w:val="lv-LV"/>
              </w:rPr>
            </w:pPr>
            <w:r w:rsidRPr="008C2467">
              <w:rPr>
                <w:b/>
                <w:lang w:val="lv-LV"/>
              </w:rPr>
              <w:t>Referāts</w:t>
            </w:r>
          </w:p>
          <w:p w14:paraId="49CAAF6E" w14:textId="2DC47D0D" w:rsidR="001B53F9" w:rsidRPr="008C2467" w:rsidRDefault="001B53F9" w:rsidP="001B53F9">
            <w:pPr>
              <w:jc w:val="both"/>
              <w:rPr>
                <w:b/>
                <w:lang w:val="lv-LV"/>
              </w:rPr>
            </w:pPr>
            <w:r w:rsidRPr="004C385C">
              <w:rPr>
                <w:lang w:val="lv-LV"/>
              </w:rPr>
              <w:t>Mnemoniskā drošība Latvijā - atmiņas politika starptautiskās eskalācijas un post-patiesības laikmetā.</w:t>
            </w:r>
          </w:p>
        </w:tc>
      </w:tr>
      <w:tr w:rsidR="001B53F9" w:rsidRPr="004C385C" w14:paraId="285EA825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B022" w14:textId="3DC77B92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2.30-13.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F29B" w14:textId="49F6A793" w:rsidR="001B53F9" w:rsidRPr="004C385C" w:rsidRDefault="001B53F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 xml:space="preserve">Diskusija / </w:t>
            </w:r>
            <w:proofErr w:type="spellStart"/>
            <w:r w:rsidRPr="004C385C">
              <w:rPr>
                <w:b/>
                <w:bCs/>
                <w:lang w:val="lv-LV"/>
              </w:rPr>
              <w:t>Discussion</w:t>
            </w:r>
            <w:proofErr w:type="spellEnd"/>
          </w:p>
        </w:tc>
        <w:tc>
          <w:tcPr>
            <w:tcW w:w="6804" w:type="dxa"/>
          </w:tcPr>
          <w:p w14:paraId="6EACA0D4" w14:textId="77777777" w:rsidR="001B53F9" w:rsidRPr="004C385C" w:rsidRDefault="001B53F9" w:rsidP="001B53F9">
            <w:pPr>
              <w:jc w:val="both"/>
              <w:rPr>
                <w:b/>
                <w:lang w:val="en-GB"/>
              </w:rPr>
            </w:pPr>
          </w:p>
          <w:p w14:paraId="4E04C74D" w14:textId="77777777" w:rsidR="00891C89" w:rsidRPr="004C385C" w:rsidRDefault="00891C89" w:rsidP="001B53F9">
            <w:pPr>
              <w:jc w:val="both"/>
              <w:rPr>
                <w:b/>
                <w:lang w:val="en-GB"/>
              </w:rPr>
            </w:pPr>
          </w:p>
        </w:tc>
      </w:tr>
      <w:tr w:rsidR="001B53F9" w:rsidRPr="004C385C" w14:paraId="65775C08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580E" w14:textId="77777777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7870" w14:textId="77777777" w:rsidR="001B53F9" w:rsidRDefault="001B53F9" w:rsidP="00891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4C385C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4C385C">
              <w:rPr>
                <w:b/>
                <w:color w:val="1C376C"/>
                <w:sz w:val="28"/>
                <w:szCs w:val="28"/>
                <w:lang w:val="en-GB"/>
              </w:rPr>
              <w:t xml:space="preserve"> 3 | Session 3</w:t>
            </w:r>
          </w:p>
          <w:p w14:paraId="32579838" w14:textId="1AB7290A" w:rsidR="001A1A54" w:rsidRPr="004C385C" w:rsidRDefault="001A1A54" w:rsidP="00891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4C385C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4C385C">
              <w:rPr>
                <w:bCs/>
                <w:color w:val="1C376C"/>
                <w:lang w:val="en-GB"/>
              </w:rPr>
              <w:t xml:space="preserve"> | Chair: </w:t>
            </w:r>
            <w:r>
              <w:rPr>
                <w:bCs/>
                <w:color w:val="1C376C"/>
                <w:lang w:val="en-GB"/>
              </w:rPr>
              <w:t xml:space="preserve">Oksana </w:t>
            </w:r>
            <w:proofErr w:type="spellStart"/>
            <w:r>
              <w:rPr>
                <w:bCs/>
                <w:color w:val="1C376C"/>
                <w:lang w:val="en-GB"/>
              </w:rPr>
              <w:t>Žabko</w:t>
            </w:r>
            <w:proofErr w:type="spellEnd"/>
          </w:p>
        </w:tc>
      </w:tr>
      <w:tr w:rsidR="001B53F9" w:rsidRPr="004C385C" w14:paraId="74F3AEEF" w14:textId="77777777" w:rsidTr="00050A1E">
        <w:trPr>
          <w:jc w:val="center"/>
        </w:trPr>
        <w:tc>
          <w:tcPr>
            <w:tcW w:w="1105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87E2" w14:textId="77777777" w:rsidR="001B53F9" w:rsidRPr="004C385C" w:rsidRDefault="001B53F9" w:rsidP="001B53F9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1B53F9" w:rsidRPr="004C385C" w14:paraId="09E7BAC7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7A20" w14:textId="1F30A5E0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4C385C">
              <w:rPr>
                <w:b/>
                <w:color w:val="1F497D" w:themeColor="text2"/>
                <w:lang w:val="en-GB"/>
              </w:rPr>
              <w:t>13.00–13.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E314" w14:textId="25FB9B64" w:rsidR="001B53F9" w:rsidRPr="004C385C" w:rsidRDefault="001B53F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 xml:space="preserve">Santa </w:t>
            </w:r>
            <w:proofErr w:type="spellStart"/>
            <w:r w:rsidRPr="004C385C">
              <w:rPr>
                <w:b/>
                <w:bCs/>
                <w:lang w:val="lv-LV"/>
              </w:rPr>
              <w:t>Barone</w:t>
            </w:r>
            <w:proofErr w:type="spellEnd"/>
            <w:r w:rsidRPr="004C385C">
              <w:rPr>
                <w:b/>
                <w:bCs/>
                <w:lang w:val="lv-LV"/>
              </w:rPr>
              <w:t xml:space="preserve">-Upeniece, </w:t>
            </w:r>
            <w:r w:rsidR="00891C89" w:rsidRPr="004C385C">
              <w:rPr>
                <w:b/>
                <w:bCs/>
                <w:lang w:val="lv-LV"/>
              </w:rPr>
              <w:br/>
            </w:r>
            <w:r w:rsidRPr="004C385C">
              <w:rPr>
                <w:b/>
                <w:bCs/>
                <w:lang w:val="lv-LV"/>
              </w:rPr>
              <w:t xml:space="preserve">Rita </w:t>
            </w:r>
            <w:proofErr w:type="spellStart"/>
            <w:r w:rsidRPr="004C385C">
              <w:rPr>
                <w:b/>
                <w:bCs/>
                <w:lang w:val="lv-LV"/>
              </w:rPr>
              <w:t>Kaša</w:t>
            </w:r>
            <w:proofErr w:type="spellEnd"/>
            <w:r w:rsidRPr="004C385C">
              <w:rPr>
                <w:b/>
                <w:bCs/>
                <w:lang w:val="lv-LV"/>
              </w:rPr>
              <w:t xml:space="preserve">, </w:t>
            </w:r>
            <w:r w:rsidR="00891C89" w:rsidRPr="004C385C">
              <w:rPr>
                <w:b/>
                <w:bCs/>
                <w:lang w:val="lv-LV"/>
              </w:rPr>
              <w:br/>
            </w:r>
            <w:r w:rsidRPr="004C385C">
              <w:rPr>
                <w:b/>
                <w:bCs/>
                <w:lang w:val="lv-LV"/>
              </w:rPr>
              <w:t xml:space="preserve">Sabīne Ozola, </w:t>
            </w:r>
            <w:r w:rsidR="00891C89" w:rsidRPr="004C385C">
              <w:rPr>
                <w:b/>
                <w:bCs/>
                <w:lang w:val="lv-LV"/>
              </w:rPr>
              <w:br/>
            </w:r>
            <w:r w:rsidRPr="004C385C">
              <w:rPr>
                <w:b/>
                <w:bCs/>
                <w:lang w:val="lv-LV"/>
              </w:rPr>
              <w:t xml:space="preserve">Ilze </w:t>
            </w:r>
            <w:proofErr w:type="spellStart"/>
            <w:r w:rsidRPr="004C385C">
              <w:rPr>
                <w:b/>
                <w:bCs/>
                <w:lang w:val="lv-LV"/>
              </w:rPr>
              <w:t>Koroļeva</w:t>
            </w:r>
            <w:proofErr w:type="spellEnd"/>
          </w:p>
          <w:p w14:paraId="717C7BD2" w14:textId="3EC12A27" w:rsidR="001B53F9" w:rsidRPr="008C2467" w:rsidRDefault="001B53F9" w:rsidP="00050A1E">
            <w:pPr>
              <w:rPr>
                <w:iCs/>
                <w:lang w:val="it-IT"/>
              </w:rPr>
            </w:pPr>
            <w:r w:rsidRPr="008C2467">
              <w:rPr>
                <w:iCs/>
                <w:lang w:val="it-IT"/>
              </w:rPr>
              <w:t>University of Latvia</w:t>
            </w:r>
          </w:p>
          <w:p w14:paraId="4FA7252B" w14:textId="77777777" w:rsidR="001B53F9" w:rsidRPr="004C385C" w:rsidRDefault="001B53F9" w:rsidP="00050A1E">
            <w:pPr>
              <w:rPr>
                <w:iCs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C274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5AB5C231" w14:textId="5197D85A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r w:rsidRPr="004C385C">
              <w:rPr>
                <w:lang w:val="lv-LV"/>
              </w:rPr>
              <w:t>Starp politiku un praksi: migrantu līdzdalības izpēte nenoteiktības apstākļos Latvijā.</w:t>
            </w:r>
          </w:p>
        </w:tc>
      </w:tr>
      <w:tr w:rsidR="001B53F9" w:rsidRPr="004C385C" w14:paraId="7EDFF0BA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2A21" w14:textId="5DDD73F6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4C385C">
              <w:rPr>
                <w:b/>
                <w:color w:val="1F497D" w:themeColor="text2"/>
                <w:lang w:val="en-GB"/>
              </w:rPr>
              <w:t>13.15–13.3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5CC6" w14:textId="77777777" w:rsidR="001B53F9" w:rsidRPr="004C385C" w:rsidRDefault="001B53F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 xml:space="preserve">Oksana </w:t>
            </w:r>
            <w:proofErr w:type="spellStart"/>
            <w:r w:rsidRPr="004C385C">
              <w:rPr>
                <w:b/>
                <w:bCs/>
                <w:lang w:val="lv-LV"/>
              </w:rPr>
              <w:t>Žabko</w:t>
            </w:r>
            <w:proofErr w:type="spellEnd"/>
          </w:p>
          <w:p w14:paraId="482EFEC3" w14:textId="389B824C" w:rsidR="001B53F9" w:rsidRPr="004C385C" w:rsidRDefault="001B53F9" w:rsidP="00050A1E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4DF05C46" w14:textId="77777777" w:rsidR="001B53F9" w:rsidRPr="004C385C" w:rsidRDefault="001B53F9" w:rsidP="00050A1E">
            <w:pPr>
              <w:widowControl w:val="0"/>
              <w:spacing w:line="240" w:lineRule="auto"/>
              <w:rPr>
                <w:iCs/>
                <w:highlight w:val="yellow"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1910D6AE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36087E3E" w14:textId="41C7D9E1" w:rsidR="001B53F9" w:rsidRPr="004C385C" w:rsidRDefault="001B53F9" w:rsidP="00050A1E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  <w:r w:rsidRPr="004C385C">
              <w:rPr>
                <w:lang w:val="lv-LV"/>
              </w:rPr>
              <w:t xml:space="preserve">Latvijas iedzīvotāju ekonomiskā </w:t>
            </w:r>
            <w:proofErr w:type="spellStart"/>
            <w:r w:rsidRPr="004C385C">
              <w:rPr>
                <w:lang w:val="lv-LV"/>
              </w:rPr>
              <w:t>drošumspēja</w:t>
            </w:r>
            <w:proofErr w:type="spellEnd"/>
            <w:r w:rsidRPr="004C385C">
              <w:rPr>
                <w:lang w:val="lv-LV"/>
              </w:rPr>
              <w:t xml:space="preserve"> pieaugošas neskaidrības apstākļos.</w:t>
            </w:r>
          </w:p>
        </w:tc>
      </w:tr>
      <w:tr w:rsidR="001B53F9" w:rsidRPr="004C385C" w14:paraId="2A5C9EC7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1876" w14:textId="0ECBA8A8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4C385C">
              <w:rPr>
                <w:b/>
                <w:color w:val="1F497D" w:themeColor="text2"/>
                <w:lang w:val="en-GB"/>
              </w:rPr>
              <w:t>13.30–13.4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26EB" w14:textId="77777777" w:rsidR="001B53F9" w:rsidRPr="004C385C" w:rsidRDefault="001B53F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 xml:space="preserve">Inese </w:t>
            </w:r>
            <w:proofErr w:type="spellStart"/>
            <w:r w:rsidRPr="004C385C">
              <w:rPr>
                <w:b/>
                <w:bCs/>
                <w:lang w:val="lv-LV"/>
              </w:rPr>
              <w:t>Šūpule</w:t>
            </w:r>
            <w:proofErr w:type="spellEnd"/>
          </w:p>
          <w:p w14:paraId="5EA5F899" w14:textId="095D23EE" w:rsidR="001B53F9" w:rsidRPr="004C385C" w:rsidRDefault="001B53F9" w:rsidP="00050A1E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203EDBC0" w14:textId="77777777" w:rsidR="001B53F9" w:rsidRPr="004C385C" w:rsidRDefault="001B53F9" w:rsidP="00050A1E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26812A3F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443E7007" w14:textId="36260D61" w:rsidR="001B53F9" w:rsidRPr="004C385C" w:rsidRDefault="001B53F9" w:rsidP="00050A1E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C385C">
              <w:rPr>
                <w:lang w:val="lv-LV"/>
              </w:rPr>
              <w:t>Darba devēju viedokļi par dažādu migrantu grupu nodarbinātību: Vai Latvijā pastāv etniskā hierarhija darba tirgū?</w:t>
            </w:r>
          </w:p>
        </w:tc>
      </w:tr>
      <w:tr w:rsidR="001B53F9" w:rsidRPr="004C385C" w14:paraId="0E12D2BA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F0CA" w14:textId="23B46849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4C385C">
              <w:rPr>
                <w:b/>
                <w:color w:val="1F497D" w:themeColor="text2"/>
                <w:lang w:val="en-GB"/>
              </w:rPr>
              <w:t>13.45–14.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3FC8" w14:textId="77777777" w:rsidR="001B53F9" w:rsidRPr="004C385C" w:rsidRDefault="001B53F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 xml:space="preserve">Ilze </w:t>
            </w:r>
            <w:proofErr w:type="spellStart"/>
            <w:r w:rsidRPr="004C385C">
              <w:rPr>
                <w:b/>
                <w:bCs/>
                <w:lang w:val="lv-LV"/>
              </w:rPr>
              <w:t>Koroļeva</w:t>
            </w:r>
            <w:proofErr w:type="spellEnd"/>
          </w:p>
          <w:p w14:paraId="7BA1D239" w14:textId="3FCE3E77" w:rsidR="001B53F9" w:rsidRPr="004C385C" w:rsidRDefault="001B53F9" w:rsidP="00050A1E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0A0ABC09" w14:textId="77777777" w:rsidR="001B53F9" w:rsidRPr="004C385C" w:rsidRDefault="001B53F9" w:rsidP="00050A1E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58DC6B54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1B0E48FD" w14:textId="4BC0F8EC" w:rsidR="001B53F9" w:rsidRPr="004C385C" w:rsidRDefault="001B53F9" w:rsidP="00050A1E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C385C">
              <w:rPr>
                <w:lang w:val="lv-LV"/>
              </w:rPr>
              <w:t xml:space="preserve">Vēlamie imigranti </w:t>
            </w:r>
            <w:proofErr w:type="spellStart"/>
            <w:r w:rsidRPr="004C385C">
              <w:rPr>
                <w:lang w:val="lv-LV"/>
              </w:rPr>
              <w:t>vs</w:t>
            </w:r>
            <w:proofErr w:type="spellEnd"/>
            <w:r w:rsidRPr="004C385C">
              <w:rPr>
                <w:lang w:val="lv-LV"/>
              </w:rPr>
              <w:t>. nepieņemamie svešinieki: Latvijas iedzīvotāju priekšstatu un viedokļu tipoloģija.</w:t>
            </w:r>
          </w:p>
        </w:tc>
      </w:tr>
      <w:tr w:rsidR="001B53F9" w:rsidRPr="004C385C" w14:paraId="7E5135F5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E19F" w14:textId="267A9BA8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4C385C">
              <w:rPr>
                <w:b/>
                <w:color w:val="1F497D" w:themeColor="text2"/>
                <w:lang w:val="en-GB"/>
              </w:rPr>
              <w:lastRenderedPageBreak/>
              <w:t>1</w:t>
            </w:r>
            <w:r w:rsidR="00891C89" w:rsidRPr="004C385C">
              <w:rPr>
                <w:b/>
                <w:color w:val="1F497D" w:themeColor="text2"/>
                <w:lang w:val="en-GB"/>
              </w:rPr>
              <w:t>4</w:t>
            </w:r>
            <w:r w:rsidRPr="004C385C">
              <w:rPr>
                <w:b/>
                <w:color w:val="1F497D" w:themeColor="text2"/>
                <w:lang w:val="en-GB"/>
              </w:rPr>
              <w:t>.00–1</w:t>
            </w:r>
            <w:r w:rsidR="00891C89" w:rsidRPr="004C385C">
              <w:rPr>
                <w:b/>
                <w:color w:val="1F497D" w:themeColor="text2"/>
                <w:lang w:val="en-GB"/>
              </w:rPr>
              <w:t>4</w:t>
            </w:r>
            <w:r w:rsidRPr="004C385C">
              <w:rPr>
                <w:b/>
                <w:color w:val="1F497D" w:themeColor="text2"/>
                <w:lang w:val="en-GB"/>
              </w:rPr>
              <w:t>.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C2E4" w14:textId="77777777" w:rsidR="00891C89" w:rsidRPr="004C385C" w:rsidRDefault="00891C8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>Hanna Pali</w:t>
            </w:r>
          </w:p>
          <w:p w14:paraId="666932A0" w14:textId="3E61619E" w:rsidR="001B53F9" w:rsidRPr="004C385C" w:rsidRDefault="001B53F9" w:rsidP="00050A1E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6CC82034" w14:textId="77777777" w:rsidR="001B53F9" w:rsidRPr="004C385C" w:rsidRDefault="001B53F9" w:rsidP="00050A1E">
            <w:pPr>
              <w:rPr>
                <w:b/>
                <w:iCs/>
                <w:lang w:val="en-GB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5488634D" w14:textId="77777777" w:rsidR="001B53F9" w:rsidRPr="004C385C" w:rsidRDefault="001B53F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Referāts</w:t>
            </w:r>
            <w:proofErr w:type="spellEnd"/>
          </w:p>
          <w:p w14:paraId="0F5656EB" w14:textId="2A4EF390" w:rsidR="001B53F9" w:rsidRPr="004C385C" w:rsidRDefault="00891C89" w:rsidP="00050A1E">
            <w:pPr>
              <w:jc w:val="both"/>
              <w:rPr>
                <w:b/>
                <w:lang w:val="en-GB"/>
              </w:rPr>
            </w:pPr>
            <w:proofErr w:type="spellStart"/>
            <w:r w:rsidRPr="004C385C">
              <w:rPr>
                <w:lang w:val="lv-LV"/>
              </w:rPr>
              <w:t>Ukrainian</w:t>
            </w:r>
            <w:proofErr w:type="spellEnd"/>
            <w:r w:rsidRPr="004C385C">
              <w:rPr>
                <w:lang w:val="lv-LV"/>
              </w:rPr>
              <w:t xml:space="preserve"> Migrants’ </w:t>
            </w:r>
            <w:proofErr w:type="spellStart"/>
            <w:r w:rsidRPr="004C385C">
              <w:rPr>
                <w:lang w:val="lv-LV"/>
              </w:rPr>
              <w:t>Perception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of</w:t>
            </w:r>
            <w:proofErr w:type="spellEnd"/>
            <w:r w:rsidRPr="004C385C">
              <w:rPr>
                <w:lang w:val="lv-LV"/>
              </w:rPr>
              <w:t xml:space="preserve"> Latvia </w:t>
            </w:r>
            <w:proofErr w:type="spellStart"/>
            <w:r w:rsidRPr="004C385C">
              <w:rPr>
                <w:lang w:val="lv-LV"/>
              </w:rPr>
              <w:t>as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the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Host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Country</w:t>
            </w:r>
            <w:proofErr w:type="spellEnd"/>
            <w:r w:rsidRPr="004C385C">
              <w:rPr>
                <w:lang w:val="lv-LV"/>
              </w:rPr>
              <w:t xml:space="preserve">: </w:t>
            </w:r>
            <w:proofErr w:type="spellStart"/>
            <w:r w:rsidRPr="004C385C">
              <w:rPr>
                <w:lang w:val="lv-LV"/>
              </w:rPr>
              <w:t>Key</w:t>
            </w:r>
            <w:proofErr w:type="spellEnd"/>
            <w:r w:rsidRPr="004C385C">
              <w:rPr>
                <w:lang w:val="lv-LV"/>
              </w:rPr>
              <w:t xml:space="preserve"> </w:t>
            </w:r>
            <w:proofErr w:type="spellStart"/>
            <w:r w:rsidRPr="004C385C">
              <w:rPr>
                <w:lang w:val="lv-LV"/>
              </w:rPr>
              <w:t>Aspects</w:t>
            </w:r>
            <w:proofErr w:type="spellEnd"/>
            <w:r w:rsidRPr="004C385C">
              <w:rPr>
                <w:lang w:val="lv-LV"/>
              </w:rPr>
              <w:t>.</w:t>
            </w:r>
          </w:p>
        </w:tc>
      </w:tr>
      <w:tr w:rsidR="001B53F9" w:rsidRPr="004C385C" w14:paraId="07D0F6A9" w14:textId="77777777" w:rsidTr="00050A1E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E7E0" w14:textId="7AF51DA6" w:rsidR="001B53F9" w:rsidRPr="004C385C" w:rsidRDefault="001B53F9" w:rsidP="00050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4C385C">
              <w:rPr>
                <w:b/>
                <w:color w:val="1F497D" w:themeColor="text2"/>
                <w:lang w:val="en-GB"/>
              </w:rPr>
              <w:t>1</w:t>
            </w:r>
            <w:r w:rsidR="00891C89" w:rsidRPr="004C385C">
              <w:rPr>
                <w:b/>
                <w:color w:val="1F497D" w:themeColor="text2"/>
                <w:lang w:val="en-GB"/>
              </w:rPr>
              <w:t>4</w:t>
            </w:r>
            <w:r w:rsidRPr="004C385C">
              <w:rPr>
                <w:b/>
                <w:color w:val="1F497D" w:themeColor="text2"/>
                <w:lang w:val="en-GB"/>
              </w:rPr>
              <w:t>.15– 1</w:t>
            </w:r>
            <w:r w:rsidR="00891C89" w:rsidRPr="004C385C">
              <w:rPr>
                <w:b/>
                <w:color w:val="1F497D" w:themeColor="text2"/>
                <w:lang w:val="en-GB"/>
              </w:rPr>
              <w:t>4</w:t>
            </w:r>
            <w:r w:rsidRPr="004C385C">
              <w:rPr>
                <w:b/>
                <w:color w:val="1F497D" w:themeColor="text2"/>
                <w:lang w:val="en-GB"/>
              </w:rPr>
              <w:t>.3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157E" w14:textId="77777777" w:rsidR="00891C89" w:rsidRPr="004C385C" w:rsidRDefault="00891C89" w:rsidP="00050A1E">
            <w:pPr>
              <w:rPr>
                <w:b/>
                <w:bCs/>
                <w:lang w:val="lv-LV"/>
              </w:rPr>
            </w:pPr>
            <w:r w:rsidRPr="004C385C">
              <w:rPr>
                <w:b/>
                <w:bCs/>
                <w:lang w:val="lv-LV"/>
              </w:rPr>
              <w:t>Daina Grosa</w:t>
            </w:r>
          </w:p>
          <w:p w14:paraId="4DB54331" w14:textId="5DE25D7B" w:rsidR="001B53F9" w:rsidRPr="004C385C" w:rsidRDefault="001B53F9" w:rsidP="00050A1E">
            <w:pPr>
              <w:rPr>
                <w:iCs/>
                <w:lang w:val="en-GB"/>
              </w:rPr>
            </w:pPr>
            <w:r w:rsidRPr="004C385C">
              <w:rPr>
                <w:iCs/>
                <w:lang w:val="en-GB"/>
              </w:rPr>
              <w:t>University of Latvia</w:t>
            </w:r>
          </w:p>
          <w:p w14:paraId="3DDF9A53" w14:textId="77777777" w:rsidR="001B53F9" w:rsidRPr="004C385C" w:rsidRDefault="001B53F9" w:rsidP="00050A1E">
            <w:pPr>
              <w:rPr>
                <w:b/>
                <w:bCs/>
                <w:lang w:val="lv-LV"/>
              </w:rPr>
            </w:pPr>
            <w:proofErr w:type="spellStart"/>
            <w:r w:rsidRPr="004C385C">
              <w:rPr>
                <w:iCs/>
                <w:lang w:val="en-GB"/>
              </w:rPr>
              <w:t>Latvijas</w:t>
            </w:r>
            <w:proofErr w:type="spellEnd"/>
            <w:r w:rsidRPr="004C385C">
              <w:rPr>
                <w:iCs/>
                <w:lang w:val="en-GB"/>
              </w:rPr>
              <w:t xml:space="preserve"> </w:t>
            </w:r>
            <w:proofErr w:type="spellStart"/>
            <w:r w:rsidRPr="004C385C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46302EBB" w14:textId="77777777" w:rsidR="001B53F9" w:rsidRPr="008C2467" w:rsidRDefault="001B53F9" w:rsidP="00050A1E">
            <w:pPr>
              <w:jc w:val="both"/>
              <w:rPr>
                <w:b/>
                <w:lang w:val="lv-LV"/>
              </w:rPr>
            </w:pPr>
            <w:r w:rsidRPr="008C2467">
              <w:rPr>
                <w:b/>
                <w:lang w:val="lv-LV"/>
              </w:rPr>
              <w:t>Referāts</w:t>
            </w:r>
          </w:p>
          <w:p w14:paraId="417D87D6" w14:textId="0E2B38DC" w:rsidR="001B53F9" w:rsidRPr="008C2467" w:rsidRDefault="00891C89" w:rsidP="00050A1E">
            <w:pPr>
              <w:jc w:val="both"/>
              <w:rPr>
                <w:b/>
                <w:lang w:val="lv-LV"/>
              </w:rPr>
            </w:pPr>
            <w:r w:rsidRPr="004C385C">
              <w:rPr>
                <w:lang w:val="lv-LV"/>
              </w:rPr>
              <w:t>Iekļaušanās caur izglītību: imigrantu un bēgļu bērnu pieredze Latvijas skolās.</w:t>
            </w:r>
          </w:p>
        </w:tc>
      </w:tr>
      <w:tr w:rsidR="001B53F9" w:rsidRPr="004C385C" w14:paraId="2ADE9CE0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760D560F" w:rsidR="001B53F9" w:rsidRPr="004C385C" w:rsidRDefault="001B53F9" w:rsidP="001B5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14.</w:t>
            </w:r>
            <w:r w:rsidR="00891C89"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4C385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57261478" w:rsidR="001B53F9" w:rsidRPr="004C385C" w:rsidRDefault="001B53F9" w:rsidP="001B53F9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4C385C">
              <w:rPr>
                <w:b/>
                <w:lang w:val="en-GB"/>
              </w:rPr>
              <w:t>Noslēgums</w:t>
            </w:r>
            <w:proofErr w:type="spellEnd"/>
          </w:p>
          <w:p w14:paraId="06B6B8DD" w14:textId="7870C8B4" w:rsidR="001B53F9" w:rsidRPr="004C385C" w:rsidRDefault="001B53F9" w:rsidP="001B53F9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C385C">
              <w:rPr>
                <w:b/>
                <w:lang w:val="en-GB"/>
              </w:rPr>
              <w:t>Conclusion</w:t>
            </w:r>
          </w:p>
        </w:tc>
      </w:tr>
    </w:tbl>
    <w:p w14:paraId="393505C2" w14:textId="77777777" w:rsidR="004462CD" w:rsidRPr="004C385C" w:rsidRDefault="004462CD" w:rsidP="004462CD">
      <w:pPr>
        <w:spacing w:after="160" w:line="259" w:lineRule="auto"/>
        <w:rPr>
          <w:rFonts w:eastAsia="Calibri"/>
          <w:szCs w:val="24"/>
          <w:lang w:val="en-GB" w:eastAsia="en-US"/>
        </w:rPr>
      </w:pPr>
    </w:p>
    <w:p w14:paraId="422AA8C9" w14:textId="77777777" w:rsidR="0055093F" w:rsidRPr="004C385C" w:rsidRDefault="0055093F" w:rsidP="004462CD">
      <w:pPr>
        <w:spacing w:after="160" w:line="259" w:lineRule="auto"/>
        <w:rPr>
          <w:rFonts w:eastAsia="Calibri"/>
          <w:szCs w:val="24"/>
          <w:lang w:val="en-GB" w:eastAsia="en-US"/>
        </w:rPr>
      </w:pPr>
    </w:p>
    <w:sectPr w:rsidR="0055093F" w:rsidRPr="004C385C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8000" w14:textId="77777777" w:rsidR="00963985" w:rsidRDefault="00963985" w:rsidP="001E409B">
      <w:pPr>
        <w:spacing w:line="240" w:lineRule="auto"/>
      </w:pPr>
      <w:r>
        <w:separator/>
      </w:r>
    </w:p>
  </w:endnote>
  <w:endnote w:type="continuationSeparator" w:id="0">
    <w:p w14:paraId="61E8EBC4" w14:textId="77777777" w:rsidR="00963985" w:rsidRDefault="00963985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C0F5" w14:textId="77777777" w:rsidR="005C2D1F" w:rsidRDefault="005C2D1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D98B" w14:textId="77777777" w:rsidR="005C2D1F" w:rsidRDefault="005C2D1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8A2A" w14:textId="77777777" w:rsidR="005C2D1F" w:rsidRDefault="005C2D1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F362" w14:textId="77777777" w:rsidR="00963985" w:rsidRDefault="00963985" w:rsidP="001E409B">
      <w:pPr>
        <w:spacing w:line="240" w:lineRule="auto"/>
      </w:pPr>
      <w:r>
        <w:separator/>
      </w:r>
    </w:p>
  </w:footnote>
  <w:footnote w:type="continuationSeparator" w:id="0">
    <w:p w14:paraId="32E84B9B" w14:textId="77777777" w:rsidR="00963985" w:rsidRDefault="00963985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FCC" w14:textId="77777777" w:rsidR="00A24FC6" w:rsidRDefault="00A24FC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D731" w14:textId="7DDF7EA9" w:rsidR="00A24FC6" w:rsidRDefault="005A76AC">
    <w:pPr>
      <w:pStyle w:val="Galvene"/>
    </w:pPr>
    <w:r w:rsidRPr="00FB4820">
      <w:rPr>
        <w:noProof/>
        <w:sz w:val="32"/>
        <w:szCs w:val="32"/>
        <w:lang w:val="lv-LV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C04C" w14:textId="77777777" w:rsidR="00A24FC6" w:rsidRDefault="00A24FC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B2C12"/>
    <w:rsid w:val="000D136E"/>
    <w:rsid w:val="000D58CE"/>
    <w:rsid w:val="000D7977"/>
    <w:rsid w:val="001055FE"/>
    <w:rsid w:val="0014579B"/>
    <w:rsid w:val="00172951"/>
    <w:rsid w:val="00176785"/>
    <w:rsid w:val="00180444"/>
    <w:rsid w:val="001A0C20"/>
    <w:rsid w:val="001A1A54"/>
    <w:rsid w:val="001A2156"/>
    <w:rsid w:val="001B53F9"/>
    <w:rsid w:val="001C29A5"/>
    <w:rsid w:val="001C7CBC"/>
    <w:rsid w:val="001D2EAF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669"/>
    <w:rsid w:val="002401CD"/>
    <w:rsid w:val="002404B4"/>
    <w:rsid w:val="002409E7"/>
    <w:rsid w:val="00255BE3"/>
    <w:rsid w:val="00292502"/>
    <w:rsid w:val="002B1BA4"/>
    <w:rsid w:val="002B343D"/>
    <w:rsid w:val="002B682B"/>
    <w:rsid w:val="002B6B2E"/>
    <w:rsid w:val="002C1ED0"/>
    <w:rsid w:val="002D1749"/>
    <w:rsid w:val="002D1A29"/>
    <w:rsid w:val="002F436E"/>
    <w:rsid w:val="00300EDE"/>
    <w:rsid w:val="00304EB1"/>
    <w:rsid w:val="00305282"/>
    <w:rsid w:val="00306965"/>
    <w:rsid w:val="00322C22"/>
    <w:rsid w:val="00326861"/>
    <w:rsid w:val="00334889"/>
    <w:rsid w:val="00342553"/>
    <w:rsid w:val="00367C81"/>
    <w:rsid w:val="0038584C"/>
    <w:rsid w:val="003C2F7B"/>
    <w:rsid w:val="003C7DE7"/>
    <w:rsid w:val="003D175C"/>
    <w:rsid w:val="00400AB0"/>
    <w:rsid w:val="00404835"/>
    <w:rsid w:val="00433012"/>
    <w:rsid w:val="00445BA7"/>
    <w:rsid w:val="004462CD"/>
    <w:rsid w:val="00465FAA"/>
    <w:rsid w:val="004C385C"/>
    <w:rsid w:val="004D4E53"/>
    <w:rsid w:val="004D6D8C"/>
    <w:rsid w:val="004D7A83"/>
    <w:rsid w:val="004F158D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F5F3C"/>
    <w:rsid w:val="0066094D"/>
    <w:rsid w:val="00687E9A"/>
    <w:rsid w:val="00692516"/>
    <w:rsid w:val="006A67BC"/>
    <w:rsid w:val="006B16C4"/>
    <w:rsid w:val="006D253F"/>
    <w:rsid w:val="00705116"/>
    <w:rsid w:val="0071687A"/>
    <w:rsid w:val="0074208C"/>
    <w:rsid w:val="00751285"/>
    <w:rsid w:val="00766A63"/>
    <w:rsid w:val="00781F34"/>
    <w:rsid w:val="00797510"/>
    <w:rsid w:val="007A2DF7"/>
    <w:rsid w:val="007E3DD8"/>
    <w:rsid w:val="007E774C"/>
    <w:rsid w:val="007F425B"/>
    <w:rsid w:val="00817F51"/>
    <w:rsid w:val="00824E9F"/>
    <w:rsid w:val="008468CE"/>
    <w:rsid w:val="00851854"/>
    <w:rsid w:val="008523AD"/>
    <w:rsid w:val="00870CC8"/>
    <w:rsid w:val="00872F9B"/>
    <w:rsid w:val="00883EE3"/>
    <w:rsid w:val="00891C89"/>
    <w:rsid w:val="008A5996"/>
    <w:rsid w:val="008B4057"/>
    <w:rsid w:val="008C0634"/>
    <w:rsid w:val="008C2467"/>
    <w:rsid w:val="008C3C98"/>
    <w:rsid w:val="008F2E2D"/>
    <w:rsid w:val="0090639C"/>
    <w:rsid w:val="009068F1"/>
    <w:rsid w:val="00906EDB"/>
    <w:rsid w:val="00945AC3"/>
    <w:rsid w:val="00954430"/>
    <w:rsid w:val="00963985"/>
    <w:rsid w:val="00964C88"/>
    <w:rsid w:val="00981960"/>
    <w:rsid w:val="00984862"/>
    <w:rsid w:val="00991AB3"/>
    <w:rsid w:val="00991CB8"/>
    <w:rsid w:val="009B6819"/>
    <w:rsid w:val="009D716F"/>
    <w:rsid w:val="009D7E39"/>
    <w:rsid w:val="009E2C84"/>
    <w:rsid w:val="009F75B4"/>
    <w:rsid w:val="00A1642D"/>
    <w:rsid w:val="00A24FC6"/>
    <w:rsid w:val="00A31622"/>
    <w:rsid w:val="00A37998"/>
    <w:rsid w:val="00A449F1"/>
    <w:rsid w:val="00A54C03"/>
    <w:rsid w:val="00A61072"/>
    <w:rsid w:val="00A629A3"/>
    <w:rsid w:val="00A93D9D"/>
    <w:rsid w:val="00AA2075"/>
    <w:rsid w:val="00AB7D2D"/>
    <w:rsid w:val="00AC0FAE"/>
    <w:rsid w:val="00AD7B90"/>
    <w:rsid w:val="00AE19E8"/>
    <w:rsid w:val="00B25717"/>
    <w:rsid w:val="00B260C3"/>
    <w:rsid w:val="00B37370"/>
    <w:rsid w:val="00B566AC"/>
    <w:rsid w:val="00B63C11"/>
    <w:rsid w:val="00B71FBE"/>
    <w:rsid w:val="00B73C58"/>
    <w:rsid w:val="00B7616B"/>
    <w:rsid w:val="00B95076"/>
    <w:rsid w:val="00BB65A3"/>
    <w:rsid w:val="00C0487F"/>
    <w:rsid w:val="00C05AB2"/>
    <w:rsid w:val="00C154BA"/>
    <w:rsid w:val="00C224D9"/>
    <w:rsid w:val="00C36953"/>
    <w:rsid w:val="00C42D84"/>
    <w:rsid w:val="00C579EF"/>
    <w:rsid w:val="00C705A0"/>
    <w:rsid w:val="00C73F48"/>
    <w:rsid w:val="00C816C6"/>
    <w:rsid w:val="00C97B3F"/>
    <w:rsid w:val="00C97E5D"/>
    <w:rsid w:val="00CC0D70"/>
    <w:rsid w:val="00CD22A4"/>
    <w:rsid w:val="00CF2618"/>
    <w:rsid w:val="00CF31B9"/>
    <w:rsid w:val="00D14AC0"/>
    <w:rsid w:val="00D3490D"/>
    <w:rsid w:val="00D358C2"/>
    <w:rsid w:val="00D5196D"/>
    <w:rsid w:val="00D75EAA"/>
    <w:rsid w:val="00D77887"/>
    <w:rsid w:val="00D80F62"/>
    <w:rsid w:val="00D867AD"/>
    <w:rsid w:val="00DB04E9"/>
    <w:rsid w:val="00DC5985"/>
    <w:rsid w:val="00DC7C63"/>
    <w:rsid w:val="00DD6CE0"/>
    <w:rsid w:val="00DE05B5"/>
    <w:rsid w:val="00DF5B72"/>
    <w:rsid w:val="00E03DC8"/>
    <w:rsid w:val="00E07180"/>
    <w:rsid w:val="00E15FB8"/>
    <w:rsid w:val="00E2749B"/>
    <w:rsid w:val="00E27721"/>
    <w:rsid w:val="00E37014"/>
    <w:rsid w:val="00E37A74"/>
    <w:rsid w:val="00E472BC"/>
    <w:rsid w:val="00E47804"/>
    <w:rsid w:val="00E5799F"/>
    <w:rsid w:val="00E6415D"/>
    <w:rsid w:val="00E81360"/>
    <w:rsid w:val="00E92866"/>
    <w:rsid w:val="00E94232"/>
    <w:rsid w:val="00EB1824"/>
    <w:rsid w:val="00F21190"/>
    <w:rsid w:val="00F23EF4"/>
    <w:rsid w:val="00F45F7C"/>
    <w:rsid w:val="00F47FE1"/>
    <w:rsid w:val="00F50F16"/>
    <w:rsid w:val="00F54DC5"/>
    <w:rsid w:val="00F5712D"/>
    <w:rsid w:val="00F72D55"/>
    <w:rsid w:val="00FC2A0F"/>
    <w:rsid w:val="00FC2CDB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1B53F9"/>
  </w:style>
  <w:style w:type="paragraph" w:styleId="Virsraksts1">
    <w:name w:val="heading 1"/>
    <w:basedOn w:val="Parasts"/>
    <w:next w:val="Parast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09B"/>
  </w:style>
  <w:style w:type="paragraph" w:styleId="Kjene">
    <w:name w:val="footer"/>
    <w:basedOn w:val="Parasts"/>
    <w:link w:val="Kj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09B"/>
  </w:style>
  <w:style w:type="paragraph" w:styleId="Sarakstaaizzme">
    <w:name w:val="List Bullet"/>
    <w:basedOn w:val="Parasts"/>
    <w:uiPriority w:val="99"/>
    <w:unhideWhenUsed/>
    <w:rsid w:val="001E409B"/>
    <w:pPr>
      <w:numPr>
        <w:numId w:val="1"/>
      </w:numPr>
      <w:contextualSpacing/>
    </w:pPr>
  </w:style>
  <w:style w:type="table" w:styleId="Reatabula">
    <w:name w:val="Table Grid"/>
    <w:basedOn w:val="Parastatabula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23EF4"/>
    <w:pPr>
      <w:spacing w:line="240" w:lineRule="auto"/>
    </w:pPr>
  </w:style>
  <w:style w:type="character" w:styleId="Izteiksmgs">
    <w:name w:val="Strong"/>
    <w:qFormat/>
    <w:rsid w:val="001055FE"/>
    <w:rPr>
      <w:b/>
      <w:bCs/>
    </w:rPr>
  </w:style>
  <w:style w:type="paragraph" w:styleId="Paraststmeklis">
    <w:name w:val="Normal (Web)"/>
    <w:basedOn w:val="Parasts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Parastatabula"/>
    <w:next w:val="Reatabula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Noklusjumarindkopasfonts"/>
    <w:rsid w:val="00F45F7C"/>
  </w:style>
  <w:style w:type="character" w:styleId="Hipersaite">
    <w:name w:val="Hyperlink"/>
    <w:basedOn w:val="Noklusjumarindkopasfonts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3C2F7B"/>
  </w:style>
  <w:style w:type="character" w:styleId="Neatrisintapieminana">
    <w:name w:val="Unresolved Mention"/>
    <w:basedOn w:val="Noklusjumarindkopasfonts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DB04E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B04E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04E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B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98</Words>
  <Characters>3009</Characters>
  <Application>Microsoft Office Word</Application>
  <DocSecurity>0</DocSecurity>
  <Lines>1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Solveiga Krumina-Konkova</cp:lastModifiedBy>
  <cp:revision>9</cp:revision>
  <cp:lastPrinted>2021-01-08T08:28:00Z</cp:lastPrinted>
  <dcterms:created xsi:type="dcterms:W3CDTF">2026-03-05T11:20:00Z</dcterms:created>
  <dcterms:modified xsi:type="dcterms:W3CDTF">2026-03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6ad33-f190-4a6a-ac56-12ca48bf65e7</vt:lpwstr>
  </property>
</Properties>
</file>